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2A8B8D31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Homework </w:t>
      </w:r>
      <w:r w:rsidR="00C33F32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17</w:t>
      </w:r>
      <w:r w:rsidR="00C33F32" w:rsidRPr="00C33F32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C33F32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February</w:t>
      </w:r>
    </w:p>
    <w:p w14:paraId="417DBE45" w14:textId="0D368A9E" w:rsidR="007640E4" w:rsidRPr="00415421" w:rsidRDefault="007640E4" w:rsidP="00415421">
      <w:pPr>
        <w:spacing w:after="200" w:line="276" w:lineRule="auto"/>
        <w:jc w:val="center"/>
        <w:rPr>
          <w:rFonts w:ascii="Arial" w:eastAsia="Segoe UI" w:hAnsi="Arial" w:cs="Arial"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*Please bring your reading book and spelling words in your homework folder </w:t>
      </w:r>
      <w:proofErr w:type="gramStart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>everyday</w:t>
      </w:r>
      <w:proofErr w:type="gramEnd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 as we will be using them in class.*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453C8" w14:textId="77777777" w:rsidR="006F3A42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C2D2B" w14:textId="1E01B25D" w:rsidR="00C157D8" w:rsidRPr="00C90FD5" w:rsidRDefault="00C157D8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58212605" w14:textId="5929716F" w:rsidR="00C157D8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25F189FD" w14:textId="77777777" w:rsidR="00870159" w:rsidRDefault="00870159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  <w:p w14:paraId="02E3C31C" w14:textId="30F210D1" w:rsidR="00870159" w:rsidRDefault="00870159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870159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1" locked="0" layoutInCell="1" allowOverlap="1" wp14:anchorId="347861A9" wp14:editId="1A93759B">
                        <wp:simplePos x="0" y="0"/>
                        <wp:positionH relativeFrom="column">
                          <wp:posOffset>153670</wp:posOffset>
                        </wp:positionH>
                        <wp:positionV relativeFrom="paragraph">
                          <wp:posOffset>466090</wp:posOffset>
                        </wp:positionV>
                        <wp:extent cx="2701925" cy="156210"/>
                        <wp:effectExtent l="0" t="0" r="3175" b="0"/>
                        <wp:wrapTight wrapText="bothSides">
                          <wp:wrapPolygon edited="0">
                            <wp:start x="0" y="0"/>
                            <wp:lineTo x="0" y="18439"/>
                            <wp:lineTo x="21473" y="18439"/>
                            <wp:lineTo x="21473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138" t="8174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1925" cy="156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157D8" w:rsidRP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This week, 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e are starting work on our first joint phoneme – </w:t>
                  </w:r>
                  <w:r w:rsidRPr="00870159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‘</w:t>
                  </w:r>
                  <w:proofErr w:type="spellStart"/>
                  <w:r w:rsidRPr="00870159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sh</w:t>
                  </w:r>
                  <w:proofErr w:type="spellEnd"/>
                  <w:r w:rsidRPr="00870159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’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. </w:t>
                  </w:r>
                  <w:r w:rsid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 </w:t>
                  </w:r>
                </w:p>
                <w:p w14:paraId="199A05B7" w14:textId="517BEF2D" w:rsidR="00C157D8" w:rsidRDefault="00C33F32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69AC8BC1" wp14:editId="26EF23C0">
                        <wp:simplePos x="0" y="0"/>
                        <wp:positionH relativeFrom="column">
                          <wp:posOffset>29942</wp:posOffset>
                        </wp:positionH>
                        <wp:positionV relativeFrom="paragraph">
                          <wp:posOffset>347101</wp:posOffset>
                        </wp:positionV>
                        <wp:extent cx="856526" cy="2007672"/>
                        <wp:effectExtent l="0" t="0" r="127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526" cy="2007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274B59A" w14:textId="495232E5" w:rsidR="00870159" w:rsidRDefault="00C33F32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Common words and tricky words: </w:t>
                  </w:r>
                </w:p>
                <w:p w14:paraId="51C44B77" w14:textId="5CF2CF0A" w:rsidR="00C33F32" w:rsidRDefault="00C33F32" w:rsidP="00C33F3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>she</w:t>
                  </w:r>
                </w:p>
                <w:p w14:paraId="69FDA9D7" w14:textId="73770260" w:rsidR="00C33F32" w:rsidRDefault="00C33F32" w:rsidP="00C33F3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>her</w:t>
                  </w:r>
                </w:p>
                <w:p w14:paraId="37A30254" w14:textId="34224A52" w:rsidR="00C33F32" w:rsidRPr="00C33F32" w:rsidRDefault="00C33F32" w:rsidP="00C33F3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said </w:t>
                  </w:r>
                </w:p>
                <w:p w14:paraId="4DBAD18D" w14:textId="52678086" w:rsidR="006F3A42" w:rsidRPr="00870159" w:rsidRDefault="006F3A42" w:rsidP="00C90FD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06FAA41D" w14:textId="2E0AD783" w:rsidR="00870159" w:rsidRDefault="00870159" w:rsidP="0041542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1CEFBB3E" w14:textId="77777777" w:rsidR="00870159" w:rsidRP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7065C667" w14:textId="0354B10D" w:rsid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6318E748" w14:textId="77777777" w:rsidR="00C33F32" w:rsidRPr="00870159" w:rsidRDefault="00C33F32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41139B6B" w14:textId="09893B0E" w:rsidR="00870159" w:rsidRDefault="00C33F32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870159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2336" behindDoc="0" locked="0" layoutInCell="1" allowOverlap="1" wp14:anchorId="46F76B8E" wp14:editId="3A70EDEE">
                        <wp:simplePos x="0" y="0"/>
                        <wp:positionH relativeFrom="column">
                          <wp:posOffset>-58443</wp:posOffset>
                        </wp:positionH>
                        <wp:positionV relativeFrom="paragraph">
                          <wp:posOffset>140809</wp:posOffset>
                        </wp:positionV>
                        <wp:extent cx="2280212" cy="1273043"/>
                        <wp:effectExtent l="0" t="0" r="6350" b="381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0212" cy="127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E5FD01D" w14:textId="7BD0BB3F" w:rsid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79CC434F" w14:textId="3CD5A85E" w:rsid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726822EB" w14:textId="14431F39" w:rsidR="00870159" w:rsidRPr="00870159" w:rsidRDefault="00C33F32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870159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16DFBABA" wp14:editId="5C33D3B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2077720</wp:posOffset>
                        </wp:positionV>
                        <wp:extent cx="2286000" cy="1198245"/>
                        <wp:effectExtent l="0" t="0" r="0" b="1905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119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70159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2E6BA8D2" wp14:editId="6E118274">
                        <wp:simplePos x="0" y="0"/>
                        <wp:positionH relativeFrom="column">
                          <wp:posOffset>-64842</wp:posOffset>
                        </wp:positionH>
                        <wp:positionV relativeFrom="paragraph">
                          <wp:posOffset>866775</wp:posOffset>
                        </wp:positionV>
                        <wp:extent cx="2291715" cy="1221105"/>
                        <wp:effectExtent l="0" t="0" r="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715" cy="1221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7633853C" w:rsidR="00C90FD5" w:rsidRPr="00C90FD5" w:rsidRDefault="00870159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n hear the phoneme i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F5F842E" w14:textId="62E84242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ee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2E5E8BE3" w14:textId="09AA4FA9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3F756F9" w14:textId="2DF98040" w:rsid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6980D2A0" w14:textId="1BF2379D" w:rsidR="00C90FD5" w:rsidRP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the words from your phoneme strips and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ny </w:t>
                  </w:r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ommon words.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3B8C51A8" w:rsidR="006F3A42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</w:t>
                  </w:r>
                </w:p>
                <w:p w14:paraId="1125772C" w14:textId="0A2E0094" w:rsidR="00870159" w:rsidRPr="00C90FD5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it, Break it, Make it, Blend it and Read it, then Write it. </w:t>
                  </w:r>
                </w:p>
                <w:p w14:paraId="576798C4" w14:textId="2B9FBC46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583C53CA" w14:textId="02F4ACBD" w:rsidR="006F3A42" w:rsidRPr="00C90FD5" w:rsidRDefault="00C33F3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  <w:hyperlink r:id="rId11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31883732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20AFAB58" w14:textId="1AEBC89C" w:rsidR="00C90FD5" w:rsidRPr="003249EA" w:rsidRDefault="00D76268" w:rsidP="00C90FD5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76" w:type="dxa"/>
                </w:tcPr>
                <w:p w14:paraId="212613CA" w14:textId="1B112080" w:rsidR="00C90FD5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0E4D0A64" w14:textId="47381FF3" w:rsidR="00415421" w:rsidRPr="00415421" w:rsidRDefault="00F856B3" w:rsidP="00735132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</w:t>
                  </w:r>
                  <w:r w:rsidR="00415421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 them what your book is called. </w:t>
                  </w:r>
                  <w:r w:rsidR="00735132" w:rsidRP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There are some words that we cannot sound 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out in our books yet as we have no</w:t>
                  </w:r>
                  <w:r w:rsidR="00735132" w:rsidRP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t lear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nt all of our spelling rules. O</w:t>
                  </w:r>
                  <w:r w:rsidR="00735132" w:rsidRP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r adults at home can help with this. With all CVC words, however, we want to be using the letter sounds and blending those words to read. </w:t>
                  </w:r>
                  <w:r w:rsidR="00D76268"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We are 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also </w:t>
                  </w:r>
                  <w:r w:rsidR="00D76268"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focusing 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on the</w:t>
                  </w:r>
                  <w:r w:rsidR="00D76268"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importance of </w:t>
                  </w:r>
                  <w:r w:rsidR="00D76268"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lastRenderedPageBreak/>
                    <w:t>using your finger t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o follow the words as you read. </w:t>
                  </w: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6327603" w14:textId="77777777" w:rsidR="00393AB8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lastRenderedPageBreak/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1DD3A31F" w14:textId="77777777" w:rsidR="00735132" w:rsidRDefault="00735132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p w14:paraId="214F7ACB" w14:textId="627BBF11" w:rsidR="00735132" w:rsidRPr="00735132" w:rsidRDefault="00735132" w:rsidP="001E5586">
                  <w:pPr>
                    <w:rPr>
                      <w:rFonts w:ascii="Arial" w:hAnsi="Arial" w:cs="Arial"/>
                      <w:iCs/>
                      <w:sz w:val="28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14:paraId="52FB19E5" w14:textId="0FFA5F9E" w:rsidR="00735132" w:rsidRDefault="00870159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Draw a picture of your favourite hobby (for example, football or dancing). Write a sentence independently detailing why it is your favourite hobby. </w:t>
                  </w:r>
                </w:p>
                <w:p w14:paraId="1332F868" w14:textId="77777777" w:rsidR="00870159" w:rsidRPr="00C157D8" w:rsidRDefault="00870159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1268D53" w14:textId="4D6AED8E" w:rsidR="003068B2" w:rsidRPr="00C90FD5" w:rsidRDefault="00C33F32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hyperlink r:id="rId12" w:history="1">
                    <w:r w:rsidR="003068B2" w:rsidRPr="00C90FD5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https://www.autodraw.com/</w:t>
                    </w:r>
                  </w:hyperlink>
                  <w:r w:rsidR="003068B2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8EBBBD" w14:textId="0D901774" w:rsidR="4BBD6C3E" w:rsidRPr="00C90FD5" w:rsidRDefault="4BBD6C3E" w:rsidP="00FB10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03870C" w14:textId="77777777" w:rsidR="00870159" w:rsidRDefault="001E5586" w:rsidP="00870159">
            <w:pPr>
              <w:rPr>
                <w:rFonts w:ascii="Arial" w:hAnsi="Arial" w:cs="Arial"/>
                <w:sz w:val="24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8"/>
              </w:rPr>
              <w:t xml:space="preserve">In class, we </w:t>
            </w:r>
            <w:r w:rsidR="00870159">
              <w:rPr>
                <w:rFonts w:ascii="Arial" w:hAnsi="Arial" w:cs="Arial"/>
                <w:sz w:val="24"/>
                <w:szCs w:val="28"/>
              </w:rPr>
              <w:t xml:space="preserve">have started learning about money. This week, we are working on recognising the different types of coin. </w:t>
            </w:r>
          </w:p>
          <w:p w14:paraId="190B85BB" w14:textId="1571DCD1" w:rsidR="00873A11" w:rsidRPr="001E5586" w:rsidRDefault="00870159" w:rsidP="0087015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lay “The Coins Game” on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Topmark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and practise sorting one coin into the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money box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. </w:t>
            </w:r>
            <w:hyperlink r:id="rId13" w:history="1">
              <w:r w:rsidRPr="002610B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money/coins-game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249E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14F8D8" w14:textId="5D470847" w:rsidR="00870159" w:rsidRDefault="00870159" w:rsidP="00870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se some mindfulness at home. Mindfulness helps us feel happy and calm. There are lots of different mindfulness videos, but here are some of our class favourites – </w:t>
            </w:r>
          </w:p>
          <w:p w14:paraId="195B1650" w14:textId="3FA38294" w:rsidR="00870159" w:rsidRDefault="00870159" w:rsidP="00870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ly Breathing - </w:t>
            </w:r>
            <w:hyperlink r:id="rId14" w:history="1">
              <w:r w:rsidRPr="002610B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RiMb2Bw4Ae8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327F2" w14:textId="78E8A858" w:rsidR="00870159" w:rsidRDefault="00870159" w:rsidP="00870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inbow Relaxation - </w:t>
            </w:r>
            <w:hyperlink r:id="rId15" w:history="1">
              <w:r w:rsidRPr="002610B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IIbBI-BT9c4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92646B" w14:textId="114C7430" w:rsidR="00BD5D9E" w:rsidRPr="00C157D8" w:rsidRDefault="00870159" w:rsidP="00D95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bble Bounce - </w:t>
            </w:r>
            <w:hyperlink r:id="rId16" w:history="1">
              <w:r w:rsidRPr="002610B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EuFi9PxKu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33A3732" w14:textId="77777777" w:rsidR="00735132" w:rsidRDefault="0073513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7" w:history="1">
              <w:r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8DB6C2" w14:textId="0DFD16A6" w:rsidR="00BE7CC2" w:rsidRPr="00735132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</w:tc>
      </w:tr>
    </w:tbl>
    <w:p w14:paraId="6F3A1A98" w14:textId="23943266" w:rsidR="00735132" w:rsidRDefault="00735132" w:rsidP="4BBD6C3E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28A1745C" w14:textId="77777777" w:rsidR="00C157D8" w:rsidRP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B03D594" w14:textId="2D253B6D" w:rsid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86581F8" w14:textId="77777777" w:rsidR="00C157D8" w:rsidRPr="00C90FD5" w:rsidRDefault="00C157D8" w:rsidP="4BBD6C3E">
      <w:pPr>
        <w:rPr>
          <w:rFonts w:ascii="Arial" w:hAnsi="Arial" w:cs="Arial"/>
          <w:sz w:val="28"/>
          <w:szCs w:val="28"/>
        </w:rPr>
      </w:pPr>
    </w:p>
    <w:sectPr w:rsidR="00C157D8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72EEB"/>
    <w:multiLevelType w:val="hybridMultilevel"/>
    <w:tmpl w:val="697C5BCA"/>
    <w:lvl w:ilvl="0" w:tplc="9B7C5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E5586"/>
    <w:rsid w:val="002033F4"/>
    <w:rsid w:val="002079C7"/>
    <w:rsid w:val="0024324E"/>
    <w:rsid w:val="002B5892"/>
    <w:rsid w:val="003068B2"/>
    <w:rsid w:val="003249EA"/>
    <w:rsid w:val="00393AB8"/>
    <w:rsid w:val="003A4D64"/>
    <w:rsid w:val="00415421"/>
    <w:rsid w:val="00440DA9"/>
    <w:rsid w:val="0045726A"/>
    <w:rsid w:val="004B61E9"/>
    <w:rsid w:val="004E65BC"/>
    <w:rsid w:val="005552B9"/>
    <w:rsid w:val="00561605"/>
    <w:rsid w:val="00562695"/>
    <w:rsid w:val="005C4FE6"/>
    <w:rsid w:val="005E1370"/>
    <w:rsid w:val="006B2ED0"/>
    <w:rsid w:val="006CED57"/>
    <w:rsid w:val="006F3A42"/>
    <w:rsid w:val="007049FD"/>
    <w:rsid w:val="0071791F"/>
    <w:rsid w:val="0072193D"/>
    <w:rsid w:val="007327D9"/>
    <w:rsid w:val="00735132"/>
    <w:rsid w:val="007640E4"/>
    <w:rsid w:val="00775C21"/>
    <w:rsid w:val="00780459"/>
    <w:rsid w:val="00822D55"/>
    <w:rsid w:val="008468E5"/>
    <w:rsid w:val="008616D9"/>
    <w:rsid w:val="00870159"/>
    <w:rsid w:val="00873A11"/>
    <w:rsid w:val="008902A6"/>
    <w:rsid w:val="008C3760"/>
    <w:rsid w:val="00976CC7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157D8"/>
    <w:rsid w:val="00C3105B"/>
    <w:rsid w:val="00C31F72"/>
    <w:rsid w:val="00C33F32"/>
    <w:rsid w:val="00C90FD5"/>
    <w:rsid w:val="00CD0F04"/>
    <w:rsid w:val="00D37548"/>
    <w:rsid w:val="00D76268"/>
    <w:rsid w:val="00D95B7B"/>
    <w:rsid w:val="00DA3D0E"/>
    <w:rsid w:val="00ED72F7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opmarks.co.uk/money/coins-ga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utodraw.com/" TargetMode="External"/><Relationship Id="rId17" Type="http://schemas.openxmlformats.org/officeDocument/2006/relationships/hyperlink" Target="mailto:eaaimee.ronald@glow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EuFi9PxKu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IbBI-BT9c4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RiMb2Bw4A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B2FC-24A8-4973-9FD0-8525AFF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8</cp:revision>
  <dcterms:created xsi:type="dcterms:W3CDTF">2024-12-06T17:21:00Z</dcterms:created>
  <dcterms:modified xsi:type="dcterms:W3CDTF">2025-02-18T09:47:00Z</dcterms:modified>
</cp:coreProperties>
</file>